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0F33EB">
        <w:rPr>
          <w:rFonts w:ascii="Arial" w:hAnsi="Arial" w:cs="Arial"/>
          <w:b/>
          <w:sz w:val="20"/>
          <w:szCs w:val="20"/>
        </w:rPr>
        <w:t>3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826D66">
        <w:rPr>
          <w:rFonts w:ascii="Arial" w:hAnsi="Arial" w:cs="Arial"/>
          <w:b/>
          <w:sz w:val="20"/>
          <w:szCs w:val="20"/>
        </w:rPr>
        <w:t>-SEGUNDA CONVOCATORIA</w:t>
      </w:r>
      <w:r w:rsidR="005D45B9">
        <w:rPr>
          <w:rFonts w:ascii="Arial" w:hAnsi="Arial" w:cs="Arial"/>
          <w:b/>
          <w:sz w:val="20"/>
          <w:szCs w:val="20"/>
        </w:rPr>
        <w:t xml:space="preserve"> 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29" w:rsidRDefault="00961229" w:rsidP="006909AD">
      <w:pPr>
        <w:spacing w:after="0" w:line="240" w:lineRule="auto"/>
      </w:pPr>
      <w:r>
        <w:separator/>
      </w:r>
    </w:p>
  </w:endnote>
  <w:endnote w:type="continuationSeparator" w:id="0">
    <w:p w:rsidR="00961229" w:rsidRDefault="00961229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29" w:rsidRDefault="00961229" w:rsidP="006909AD">
      <w:pPr>
        <w:spacing w:after="0" w:line="240" w:lineRule="auto"/>
      </w:pPr>
      <w:r>
        <w:separator/>
      </w:r>
    </w:p>
  </w:footnote>
  <w:footnote w:type="continuationSeparator" w:id="0">
    <w:p w:rsidR="00961229" w:rsidRDefault="00961229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26D66"/>
    <w:rsid w:val="00832856"/>
    <w:rsid w:val="00832F14"/>
    <w:rsid w:val="00875264"/>
    <w:rsid w:val="00876B20"/>
    <w:rsid w:val="008C5893"/>
    <w:rsid w:val="008C702A"/>
    <w:rsid w:val="008D237C"/>
    <w:rsid w:val="00961229"/>
    <w:rsid w:val="009E2DC5"/>
    <w:rsid w:val="009F74C1"/>
    <w:rsid w:val="00A15ED1"/>
    <w:rsid w:val="00A270BB"/>
    <w:rsid w:val="00A64ED9"/>
    <w:rsid w:val="00AF730B"/>
    <w:rsid w:val="00B1336C"/>
    <w:rsid w:val="00B33B97"/>
    <w:rsid w:val="00B367A9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BE69-ED7C-48EF-8F2F-36D6F4B4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5</cp:revision>
  <cp:lastPrinted>2017-11-03T16:19:00Z</cp:lastPrinted>
  <dcterms:created xsi:type="dcterms:W3CDTF">2018-03-09T15:33:00Z</dcterms:created>
  <dcterms:modified xsi:type="dcterms:W3CDTF">2018-06-14T22:17:00Z</dcterms:modified>
</cp:coreProperties>
</file>